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58A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8A2">
        <w:rPr>
          <w:rFonts w:ascii="Times New Roman" w:hAnsi="Times New Roman" w:cs="Times New Roman"/>
          <w:sz w:val="28"/>
          <w:szCs w:val="28"/>
        </w:rPr>
        <w:t>города Ростова-на-Дону «Детский сад № 71»</w:t>
      </w: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Default="000A58A2" w:rsidP="000A5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97D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рогою добра</w:t>
      </w:r>
      <w:r w:rsidRPr="00897D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0A58A2" w:rsidRPr="00D9462A" w:rsidRDefault="000A58A2" w:rsidP="000A58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D9462A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58A2">
        <w:rPr>
          <w:rFonts w:ascii="Times New Roman" w:hAnsi="Times New Roman" w:cs="Times New Roman"/>
          <w:sz w:val="28"/>
          <w:szCs w:val="28"/>
        </w:rPr>
        <w:t xml:space="preserve"> </w:t>
      </w:r>
      <w:r w:rsidRPr="00D9462A">
        <w:rPr>
          <w:rFonts w:ascii="Times New Roman" w:hAnsi="Times New Roman" w:cs="Times New Roman"/>
          <w:sz w:val="28"/>
          <w:szCs w:val="28"/>
        </w:rPr>
        <w:t>младшей группы</w:t>
      </w:r>
    </w:p>
    <w:p w:rsidR="000A58A2" w:rsidRDefault="000A58A2" w:rsidP="000A58A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58A2" w:rsidRPr="000A58A2" w:rsidRDefault="000A58A2" w:rsidP="000A58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58A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0A58A2" w:rsidRPr="000A58A2" w:rsidRDefault="000A58A2" w:rsidP="000A5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8A2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A58A2" w:rsidRPr="000A58A2" w:rsidRDefault="000A58A2" w:rsidP="000A5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8A2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0A58A2" w:rsidRPr="000A58A2" w:rsidRDefault="000A58A2" w:rsidP="000A58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8A2">
        <w:rPr>
          <w:rFonts w:ascii="Times New Roman" w:hAnsi="Times New Roman" w:cs="Times New Roman"/>
          <w:sz w:val="28"/>
          <w:szCs w:val="28"/>
        </w:rPr>
        <w:t>Корнеева К.Н.</w:t>
      </w: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8A2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0A58A2" w:rsidRPr="000A58A2" w:rsidRDefault="000A58A2" w:rsidP="000A5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8A2">
        <w:rPr>
          <w:rFonts w:ascii="Times New Roman" w:hAnsi="Times New Roman" w:cs="Times New Roman"/>
          <w:sz w:val="28"/>
          <w:szCs w:val="28"/>
        </w:rPr>
        <w:t>2022 г.</w:t>
      </w:r>
    </w:p>
    <w:p w:rsidR="000A58A2" w:rsidRPr="000A58A2" w:rsidRDefault="000A58A2" w:rsidP="00533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8A2" w:rsidRPr="000A58A2" w:rsidRDefault="000A58A2" w:rsidP="00533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p w:rsidR="00533F2B" w:rsidRDefault="00533F2B" w:rsidP="005D34F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58A2" w:rsidRDefault="000A58A2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:</w:t>
      </w:r>
      <w:r w:rsidR="0048727D">
        <w:rPr>
          <w:rFonts w:ascii="Times New Roman" w:hAnsi="Times New Roman" w:cs="Times New Roman"/>
          <w:sz w:val="28"/>
          <w:szCs w:val="28"/>
          <w:lang w:eastAsia="ru-RU"/>
        </w:rPr>
        <w:t> творческий, долго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срочный, групповой</w:t>
      </w:r>
      <w:r w:rsidR="004872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58A2" w:rsidRDefault="000A58A2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олжительность: </w:t>
      </w:r>
      <w:r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</w:p>
    <w:p w:rsidR="000A58A2" w:rsidRDefault="000A58A2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="00533F2B">
        <w:rPr>
          <w:rFonts w:ascii="Times New Roman" w:hAnsi="Times New Roman" w:cs="Times New Roman"/>
          <w:sz w:val="28"/>
          <w:szCs w:val="28"/>
          <w:lang w:eastAsia="ru-RU"/>
        </w:rPr>
        <w:t xml:space="preserve">: воспитанники </w:t>
      </w:r>
      <w:r w:rsidR="00533F2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533F2B" w:rsidRPr="00533F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F2B">
        <w:rPr>
          <w:rFonts w:ascii="Times New Roman" w:hAnsi="Times New Roman" w:cs="Times New Roman"/>
          <w:sz w:val="28"/>
          <w:szCs w:val="28"/>
          <w:lang w:eastAsia="ru-RU"/>
        </w:rPr>
        <w:t>младшей группы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, родители воспитанников, воспитатели.</w:t>
      </w:r>
    </w:p>
    <w:p w:rsidR="000A58A2" w:rsidRDefault="000A58A2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: </w:t>
      </w:r>
      <w:r w:rsidR="00533F2B">
        <w:rPr>
          <w:rFonts w:ascii="Times New Roman" w:hAnsi="Times New Roman" w:cs="Times New Roman"/>
          <w:sz w:val="28"/>
          <w:szCs w:val="28"/>
          <w:lang w:eastAsia="ru-RU"/>
        </w:rPr>
        <w:t>сентябрь 2022г. – май 2023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0A58A2" w:rsidRDefault="000A58A2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из проекта: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 Все хорошее в человеке с детства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Доброта нужна всем людям,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усть побольше </w:t>
      </w:r>
      <w:proofErr w:type="gramStart"/>
      <w:r w:rsidRPr="005D34FE">
        <w:rPr>
          <w:rFonts w:ascii="Times New Roman" w:hAnsi="Times New Roman" w:cs="Times New Roman"/>
          <w:sz w:val="28"/>
          <w:szCs w:val="28"/>
          <w:lang w:eastAsia="ru-RU"/>
        </w:rPr>
        <w:t>добрых</w:t>
      </w:r>
      <w:proofErr w:type="gramEnd"/>
      <w:r w:rsidRPr="005D34FE">
        <w:rPr>
          <w:rFonts w:ascii="Times New Roman" w:hAnsi="Times New Roman" w:cs="Times New Roman"/>
          <w:sz w:val="28"/>
          <w:szCs w:val="28"/>
          <w:lang w:eastAsia="ru-RU"/>
        </w:rPr>
        <w:t xml:space="preserve"> будет.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Говорят не зря при встрече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«Добрый день» и «Добрый вечер».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И не зря ведь есть у нас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Пожеланье «В добрый час».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Доброта – она от века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Украшенье человека.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(Архипова Л.М.)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0A58A2" w:rsidRDefault="000A58A2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 Доброта – это внутреннее чувство человека. Люди, совершающие добрые дела, для нас всех являются волшебниками. Есть люди, которые готовы на добрые дела и днем, и ночью. 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br/>
        <w:t>Дети – это наши цветы, но эти цветы часто не замечают, как они обидели друг друга, создали какую – либо конфликтную ситуацию и не могут ее решить. Наш проект направлен на формирование дружеских взаимоотношений между детьми, уважение к ближнему своему, оказание помощи. Научить детей оценивать свои поступки и поступки окружающих.</w:t>
      </w:r>
    </w:p>
    <w:p w:rsidR="00533F2B" w:rsidRDefault="00533F2B" w:rsidP="00533F2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0A58A2" w:rsidRDefault="000A58A2" w:rsidP="00533F2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3328CE" w:rsidRDefault="005D34FE" w:rsidP="00533F2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34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 xml:space="preserve"> Для детей </w:t>
      </w:r>
      <w:r w:rsidR="008C503A">
        <w:rPr>
          <w:rFonts w:ascii="Times New Roman" w:hAnsi="Times New Roman" w:cs="Times New Roman"/>
          <w:sz w:val="28"/>
          <w:szCs w:val="28"/>
          <w:lang w:eastAsia="ru-RU"/>
        </w:rPr>
        <w:t xml:space="preserve">младшего 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возраста свойственна высокая эмоциональная восприимчивость ко всему, что их окружает. Чем больше органов чувств задействовано в процессе воспитания и развития ребенка, тем полнее раскрывается перед ним картина мира. Все новое ребенок активно воспринимает и осваивает через движение, ведь движение для него - способ познания. Дети познают мир руками, что доказывается многими исследователями, которые отмечают роль тонких движений кисти и устанавливают связь между развитием тонкой моторики и речью. Современные дети, к сожалению, испытывают нехватку движений и сенсорных ощущений. Родители проводят с детьми недостаточно времени, их постоянная занятость сказывается на настроении детей, отражается на их здоровье. Дети очень скучают по родителям, находясь в детском саду, этот проект поможет дошкольникам снизить эмоциональную напряженность, поможет детям и родителям почувствовать позитивную эмоциональную связь друг с другом.</w:t>
      </w:r>
      <w:r w:rsidRPr="005D3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0A58A2" w:rsidRDefault="000A58A2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8C503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, обеспечение психологического благополучия и здоровья детей;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познавательных способностей;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развитие творческого воображения;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развитие творческого мышления;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0A58A2" w:rsidRDefault="000A58A2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8C503A" w:rsidRDefault="005D34FE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03A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Для дете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хождение детей в проблемную игровую ситуацию (ведущая роль педагога);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активизация желания искать пути разрешения проблемной ситуации (вместе с педагогом);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формирование начальных предпосылок поисковой деятельности (практические опыты)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Для педагог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Учить детей ориентироваться в социальных ролях и межличностных отношениях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Формировать доброжелательные дружеские взаимоотношения между детьми; положительное отношение ко всем людям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Воспитывать умение оценивать поступки окружающих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Развивать негативное восприятие и отношение к плохим поступкам в жизни и литературных произведениях; уверенность в себе и своих возможностях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Поощрять стремление ре</w:t>
      </w:r>
      <w:r w:rsidR="00E14871">
        <w:rPr>
          <w:rFonts w:ascii="Times New Roman" w:hAnsi="Times New Roman" w:cs="Times New Roman"/>
          <w:sz w:val="28"/>
          <w:szCs w:val="28"/>
          <w:lang w:eastAsia="ru-RU"/>
        </w:rPr>
        <w:t>бенка совершать добрые поступки по отношению к меньшим братьям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Развивать представления де</w:t>
      </w:r>
      <w:r w:rsidR="00110434">
        <w:rPr>
          <w:rFonts w:ascii="Times New Roman" w:hAnsi="Times New Roman" w:cs="Times New Roman"/>
          <w:sz w:val="28"/>
          <w:szCs w:val="28"/>
          <w:lang w:eastAsia="ru-RU"/>
        </w:rPr>
        <w:t xml:space="preserve">тей о понятиях «добро» </w:t>
      </w:r>
      <w:r w:rsidR="00E14871">
        <w:rPr>
          <w:rFonts w:ascii="Times New Roman" w:hAnsi="Times New Roman" w:cs="Times New Roman"/>
          <w:sz w:val="28"/>
          <w:szCs w:val="28"/>
          <w:lang w:eastAsia="ru-RU"/>
        </w:rPr>
        <w:t>и «зло»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, их важности в жизни людей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Способствовать эмоциональному, духовно-нравственному и интеллектуальному развитию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Углублять представление детей о доброте, как о ценном, неотъемлемом качестве человека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Закреплять знание правил вежливого общения.</w:t>
      </w: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Поощрять стремление детей совершать добрые поступки.</w:t>
      </w:r>
    </w:p>
    <w:p w:rsidR="00F23B92" w:rsidRDefault="00F23B92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Для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E3ED2">
        <w:rPr>
          <w:rFonts w:ascii="Times New Roman" w:hAnsi="Times New Roman" w:cs="Times New Roman"/>
          <w:sz w:val="28"/>
          <w:szCs w:val="28"/>
          <w:lang w:eastAsia="ru-RU"/>
        </w:rPr>
        <w:t>Консультация «Учим ребенка общаться»,</w:t>
      </w:r>
      <w:r w:rsidR="009972AA">
        <w:rPr>
          <w:rFonts w:ascii="Times New Roman" w:hAnsi="Times New Roman" w:cs="Times New Roman"/>
          <w:sz w:val="28"/>
          <w:szCs w:val="28"/>
          <w:lang w:eastAsia="ru-RU"/>
        </w:rPr>
        <w:t xml:space="preserve"> памятка «Посеем в детских душах </w:t>
      </w:r>
      <w:r w:rsidR="005D60E7">
        <w:rPr>
          <w:rFonts w:ascii="Times New Roman" w:hAnsi="Times New Roman" w:cs="Times New Roman"/>
          <w:sz w:val="28"/>
          <w:szCs w:val="28"/>
          <w:lang w:eastAsia="ru-RU"/>
        </w:rPr>
        <w:t>доброту</w:t>
      </w:r>
      <w:r w:rsidR="009972AA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148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предложить родителям вместе с детьми посмотреть и обсудить мультфильмы о дружбе: «Дружба», «Просто так», «Хитрый лягушонок», «Настоящая дружба». Прочитать детям сказки о дружбе: «Под грибом» В.</w:t>
      </w:r>
      <w:r w:rsidR="005D60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34FE">
        <w:rPr>
          <w:rFonts w:ascii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Pr="005D34FE">
        <w:rPr>
          <w:rFonts w:ascii="Times New Roman" w:hAnsi="Times New Roman" w:cs="Times New Roman"/>
          <w:sz w:val="28"/>
          <w:szCs w:val="28"/>
          <w:lang w:eastAsia="ru-RU"/>
        </w:rPr>
        <w:t>, «Самый большой друг» С.Прокофьевой, и др. Беседовать с детьми о дружбе.</w:t>
      </w:r>
    </w:p>
    <w:p w:rsidR="000A58A2" w:rsidRDefault="000A58A2" w:rsidP="00533F2B">
      <w:pPr>
        <w:contextualSpacing/>
        <w:rPr>
          <w:rFonts w:ascii="Times New Roman" w:hAnsi="Times New Roman" w:cs="Times New Roman"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Форма проведения итогового мероприятия проекта</w:t>
      </w:r>
      <w:r w:rsidR="00E14871">
        <w:rPr>
          <w:rFonts w:ascii="Times New Roman" w:hAnsi="Times New Roman" w:cs="Times New Roman"/>
          <w:sz w:val="28"/>
          <w:szCs w:val="28"/>
          <w:lang w:eastAsia="ru-RU"/>
        </w:rPr>
        <w:t>: в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ыставка, презентация</w:t>
      </w:r>
    </w:p>
    <w:p w:rsidR="000A58A2" w:rsidRDefault="000A58A2" w:rsidP="00533F2B">
      <w:pPr>
        <w:contextualSpacing/>
        <w:rPr>
          <w:rFonts w:ascii="Times New Roman" w:hAnsi="Times New Roman" w:cs="Times New Roman"/>
          <w:sz w:val="8"/>
          <w:szCs w:val="8"/>
          <w:lang w:eastAsia="ru-RU"/>
        </w:rPr>
      </w:pPr>
    </w:p>
    <w:p w:rsidR="005D34FE" w:rsidRP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Название итогового мероприятия проекта</w:t>
      </w:r>
    </w:p>
    <w:p w:rsid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Презентация «Дорогою добр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58A2" w:rsidRDefault="000A58A2" w:rsidP="00533F2B">
      <w:pPr>
        <w:contextualSpacing/>
        <w:rPr>
          <w:rFonts w:ascii="Times New Roman" w:hAnsi="Times New Roman" w:cs="Times New Roman"/>
          <w:sz w:val="8"/>
          <w:szCs w:val="8"/>
          <w:lang w:eastAsia="ru-RU"/>
        </w:rPr>
      </w:pPr>
    </w:p>
    <w:p w:rsidR="00F23B92" w:rsidRDefault="00F23B92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B92" w:rsidRDefault="00F23B92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B92" w:rsidRDefault="00F23B92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044" w:rsidRDefault="00723044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044" w:rsidRDefault="00723044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044" w:rsidRDefault="00723044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4FE" w:rsidRPr="000C3A06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C3A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я работа над проектом была разделена на 3 этапа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0C3A06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й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– подготовительный:</w:t>
      </w:r>
    </w:p>
    <w:p w:rsidR="005D34FE" w:rsidRPr="000C3A06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рганизация предметно-пространственной среды;</w:t>
      </w:r>
    </w:p>
    <w:p w:rsidR="005D34FE" w:rsidRPr="000C3A06" w:rsidRDefault="00E14871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D34FE" w:rsidRPr="000C3A06">
        <w:rPr>
          <w:rFonts w:ascii="Times New Roman" w:hAnsi="Times New Roman" w:cs="Times New Roman"/>
          <w:sz w:val="28"/>
          <w:szCs w:val="28"/>
          <w:lang w:eastAsia="ru-RU"/>
        </w:rPr>
        <w:t>одбор методической литературы;</w:t>
      </w:r>
    </w:p>
    <w:p w:rsidR="005D34FE" w:rsidRPr="000C3A06" w:rsidRDefault="00E14871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D34FE" w:rsidRPr="000C3A06">
        <w:rPr>
          <w:rFonts w:ascii="Times New Roman" w:hAnsi="Times New Roman" w:cs="Times New Roman"/>
          <w:sz w:val="28"/>
          <w:szCs w:val="28"/>
          <w:lang w:eastAsia="ru-RU"/>
        </w:rPr>
        <w:t>одбор дидактических игр, пособий;</w:t>
      </w:r>
    </w:p>
    <w:p w:rsidR="005D34FE" w:rsidRPr="000C3A06" w:rsidRDefault="00E14871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D34FE" w:rsidRPr="000C3A06">
        <w:rPr>
          <w:rFonts w:ascii="Times New Roman" w:hAnsi="Times New Roman" w:cs="Times New Roman"/>
          <w:sz w:val="28"/>
          <w:szCs w:val="28"/>
          <w:lang w:eastAsia="ru-RU"/>
        </w:rPr>
        <w:t>одбор стихотворений, сказок, рассказов, мультфильмов о добрых делах;</w:t>
      </w:r>
    </w:p>
    <w:p w:rsidR="005D34FE" w:rsidRPr="000C3A06" w:rsidRDefault="00E14871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D34FE" w:rsidRPr="000C3A06">
        <w:rPr>
          <w:rFonts w:ascii="Times New Roman" w:hAnsi="Times New Roman" w:cs="Times New Roman"/>
          <w:sz w:val="28"/>
          <w:szCs w:val="28"/>
          <w:lang w:eastAsia="ru-RU"/>
        </w:rPr>
        <w:t xml:space="preserve">формление </w:t>
      </w:r>
      <w:r w:rsidR="005D34FE">
        <w:rPr>
          <w:rFonts w:ascii="Times New Roman" w:hAnsi="Times New Roman" w:cs="Times New Roman"/>
          <w:sz w:val="28"/>
          <w:szCs w:val="28"/>
          <w:lang w:eastAsia="ru-RU"/>
        </w:rPr>
        <w:t xml:space="preserve">памятки </w:t>
      </w:r>
      <w:r w:rsidR="005D34FE" w:rsidRPr="000C3A06">
        <w:rPr>
          <w:rFonts w:ascii="Times New Roman" w:hAnsi="Times New Roman" w:cs="Times New Roman"/>
          <w:sz w:val="28"/>
          <w:szCs w:val="28"/>
          <w:lang w:eastAsia="ru-RU"/>
        </w:rPr>
        <w:t>для родителей «</w:t>
      </w:r>
      <w:r w:rsidR="005D34FE">
        <w:rPr>
          <w:rFonts w:ascii="Times New Roman" w:hAnsi="Times New Roman" w:cs="Times New Roman"/>
          <w:sz w:val="28"/>
          <w:szCs w:val="28"/>
          <w:lang w:eastAsia="ru-RU"/>
        </w:rPr>
        <w:t>Посеять в детских душах доброту»</w:t>
      </w:r>
    </w:p>
    <w:p w:rsidR="005D34FE" w:rsidRPr="000C3A06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C3A06">
        <w:rPr>
          <w:rFonts w:ascii="Times New Roman" w:hAnsi="Times New Roman" w:cs="Times New Roman"/>
          <w:sz w:val="28"/>
          <w:szCs w:val="28"/>
          <w:lang w:eastAsia="ru-RU"/>
        </w:rPr>
        <w:t>    Предметно-пространственная среда была пополнена дидактическими играми о доброте, загадками, стихотворениями, сказками, а также сюжетными картинками о доброте и добрых делах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5D34FE" w:rsidRPr="000C3A06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 этап</w:t>
      </w: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- практический: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еседа «Добрые слова улучшают настроение». Развлечение «День знаний». Ситуативный разговор «Чем порадовать друга».</w:t>
      </w:r>
    </w:p>
    <w:p w:rsidR="005D34FE" w:rsidRPr="00CE3ED2" w:rsidRDefault="00CE3ED2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/и «Путешествие по сказкам». </w:t>
      </w:r>
      <w:proofErr w:type="spellStart"/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Не сердись, улыбнись!»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ссматривание книги «Правила поведения дошкольников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Чтение А. </w:t>
      </w:r>
      <w:proofErr w:type="spell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Вовка- добрая душа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Лепка «</w:t>
      </w:r>
      <w:r w:rsidR="00A74AFF">
        <w:rPr>
          <w:rFonts w:ascii="Times New Roman" w:hAnsi="Times New Roman" w:cs="Times New Roman"/>
          <w:sz w:val="28"/>
          <w:szCs w:val="28"/>
          <w:lang w:eastAsia="ru-RU"/>
        </w:rPr>
        <w:t>Цветок на подарок сотрудникам ДОУ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сказки «Два жадных медвежонка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Аппликация «Подари прохожему улыбку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еседа «Что такое доброта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Игровая ситуация «Ищем добрые слова».</w:t>
      </w:r>
    </w:p>
    <w:p w:rsidR="00F13CFE" w:rsidRDefault="00533F2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ция «Посади цветы</w:t>
      </w:r>
      <w:r w:rsidR="00F13CF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еседа «Какими могут быть добрые дела?»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Этюд «Скажи доброе слово другу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 «Гирлянда добрых сердец».</w:t>
      </w:r>
    </w:p>
    <w:p w:rsidR="005D34FE" w:rsidRPr="00CE3ED2" w:rsidRDefault="00F13C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вижная игра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Не сердись, улыбнись».</w:t>
      </w:r>
    </w:p>
    <w:p w:rsidR="005D34FE" w:rsidRPr="00CE3ED2" w:rsidRDefault="00F13C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седа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Помогаем другу в беде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исование «Подарок другу».</w:t>
      </w:r>
    </w:p>
    <w:p w:rsidR="005D34FE" w:rsidRPr="00CE3ED2" w:rsidRDefault="00F13C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южетно ролевая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игра «Семья».</w:t>
      </w:r>
    </w:p>
    <w:p w:rsidR="00F13C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Развлечение «Золотая осень». </w:t>
      </w:r>
    </w:p>
    <w:p w:rsidR="005E0A13" w:rsidRDefault="005E0A13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мультфильма – «Паровозик из Ромашкова»</w:t>
      </w:r>
    </w:p>
    <w:p w:rsidR="005E0A13" w:rsidRDefault="005E0A13" w:rsidP="00533F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о-ролевые игра «Наша Маша заболела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В. Осеевой «Добрые слова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 с изображением добрых и злых героев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зучивание стихотворения «Доброе утро»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Default="005D34FE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ябрь 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ОД по ознакомлению с миром природы «Синичкин день»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33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F2B">
        <w:rPr>
          <w:rFonts w:ascii="Times New Roman" w:hAnsi="Times New Roman" w:cs="Times New Roman"/>
          <w:sz w:val="28"/>
          <w:szCs w:val="28"/>
          <w:lang w:eastAsia="ru-RU"/>
        </w:rPr>
        <w:t>Чтение</w:t>
      </w:r>
      <w:r w:rsidRPr="00533F2B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я А. </w:t>
      </w:r>
      <w:proofErr w:type="spellStart"/>
      <w:r w:rsidRPr="00533F2B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533F2B">
        <w:rPr>
          <w:rFonts w:ascii="Times New Roman" w:hAnsi="Times New Roman" w:cs="Times New Roman"/>
          <w:sz w:val="28"/>
          <w:szCs w:val="28"/>
          <w:lang w:eastAsia="ru-RU"/>
        </w:rPr>
        <w:t xml:space="preserve"> «Синица»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3432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 с хорошими поступками детей («Дети корм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тиц</w:t>
      </w:r>
      <w:r w:rsidRPr="00393432">
        <w:rPr>
          <w:rFonts w:ascii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hAnsi="Times New Roman" w:cs="Times New Roman"/>
          <w:sz w:val="28"/>
          <w:szCs w:val="28"/>
          <w:lang w:eastAsia="ru-RU"/>
        </w:rPr>
        <w:t>, «Птицы на кормушке».</w:t>
      </w:r>
    </w:p>
    <w:p w:rsidR="00AA370B" w:rsidRPr="00533F2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F2B">
        <w:rPr>
          <w:rFonts w:ascii="Times New Roman" w:hAnsi="Times New Roman" w:cs="Times New Roman"/>
          <w:sz w:val="28"/>
          <w:szCs w:val="28"/>
          <w:lang w:eastAsia="ru-RU"/>
        </w:rPr>
        <w:t>Игра «Птички-невелички»</w:t>
      </w:r>
    </w:p>
    <w:p w:rsidR="00AA370B" w:rsidRPr="00393432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33F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ение книги с рассматриванием иллюстраций «Новая столовая» З. Александрова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ция «Позаботимся о птицах</w:t>
      </w:r>
      <w:r w:rsidR="00F13CFE">
        <w:rPr>
          <w:rFonts w:ascii="Times New Roman" w:hAnsi="Times New Roman" w:cs="Times New Roman"/>
          <w:sz w:val="28"/>
          <w:szCs w:val="28"/>
          <w:lang w:eastAsia="ru-RU"/>
        </w:rPr>
        <w:t>, сделай кормушку</w:t>
      </w:r>
      <w:r>
        <w:rPr>
          <w:rFonts w:ascii="Times New Roman" w:hAnsi="Times New Roman" w:cs="Times New Roman"/>
          <w:sz w:val="28"/>
          <w:szCs w:val="28"/>
          <w:lang w:eastAsia="ru-RU"/>
        </w:rPr>
        <w:t>». развешивание новых кормушек и корма для птиц.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е стенгазеты</w:t>
      </w:r>
      <w:r w:rsidR="00D13E14">
        <w:rPr>
          <w:rFonts w:ascii="Times New Roman" w:hAnsi="Times New Roman" w:cs="Times New Roman"/>
          <w:sz w:val="28"/>
          <w:szCs w:val="28"/>
          <w:lang w:eastAsia="ru-RU"/>
        </w:rPr>
        <w:t xml:space="preserve"> «Покормите</w:t>
      </w:r>
      <w:r w:rsidR="00F968BC">
        <w:rPr>
          <w:rFonts w:ascii="Times New Roman" w:hAnsi="Times New Roman" w:cs="Times New Roman"/>
          <w:sz w:val="28"/>
          <w:szCs w:val="28"/>
          <w:lang w:eastAsia="ru-RU"/>
        </w:rPr>
        <w:t xml:space="preserve"> птиц зимо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972AA" w:rsidRDefault="009972AA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исование «Какого цвета доброта».</w:t>
      </w:r>
    </w:p>
    <w:p w:rsidR="009972AA" w:rsidRDefault="009972AA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ртивный досуг «Поможем Колобку переходить дорогу»</w:t>
      </w:r>
    </w:p>
    <w:p w:rsidR="005D34FE" w:rsidRDefault="009972AA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готовление стенгазеты «Букет для милой мамочки»</w:t>
      </w:r>
    </w:p>
    <w:p w:rsidR="00F13CFE" w:rsidRPr="00F13CFE" w:rsidRDefault="00F13CFE" w:rsidP="00533F2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CFE">
        <w:rPr>
          <w:rFonts w:ascii="Times New Roman" w:hAnsi="Times New Roman" w:cs="Times New Roman"/>
          <w:sz w:val="28"/>
          <w:szCs w:val="28"/>
        </w:rPr>
        <w:t xml:space="preserve">Проведение занятий по н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му </w:t>
      </w:r>
      <w:r w:rsidRPr="00F13CFE">
        <w:rPr>
          <w:rFonts w:ascii="Times New Roman" w:hAnsi="Times New Roman" w:cs="Times New Roman"/>
          <w:sz w:val="28"/>
          <w:szCs w:val="28"/>
        </w:rPr>
        <w:t>рисованию «Подарок для бабушек и дедушек»</w:t>
      </w:r>
      <w:r w:rsidR="00E14871">
        <w:rPr>
          <w:rFonts w:ascii="Times New Roman" w:hAnsi="Times New Roman" w:cs="Times New Roman"/>
          <w:sz w:val="28"/>
          <w:szCs w:val="28"/>
        </w:rPr>
        <w:t>.</w:t>
      </w:r>
    </w:p>
    <w:p w:rsidR="005D34FE" w:rsidRPr="00CE3ED2" w:rsidRDefault="005D34FE" w:rsidP="00533F2B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Аппликация из салфеток «Цветы для мамы».</w:t>
      </w:r>
    </w:p>
    <w:p w:rsidR="005D34FE" w:rsidRPr="00CE3ED2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ая 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Хорошо</w:t>
      </w:r>
      <w:r w:rsidR="00D13BF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плохо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еседа «Добрый человек не оставит в беде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раздник «</w:t>
      </w:r>
      <w:r w:rsidR="009972AA">
        <w:rPr>
          <w:rFonts w:ascii="Times New Roman" w:hAnsi="Times New Roman" w:cs="Times New Roman"/>
          <w:sz w:val="28"/>
          <w:szCs w:val="28"/>
          <w:lang w:eastAsia="ru-RU"/>
        </w:rPr>
        <w:t>Мамина улыбка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Default="00D13BFC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5D34FE"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екабрь</w:t>
      </w:r>
    </w:p>
    <w:p w:rsidR="00AA370B" w:rsidRPr="00BA1844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844">
        <w:rPr>
          <w:rFonts w:ascii="Times New Roman" w:hAnsi="Times New Roman" w:cs="Times New Roman"/>
          <w:sz w:val="28"/>
          <w:szCs w:val="28"/>
          <w:lang w:eastAsia="ru-RU"/>
        </w:rPr>
        <w:t>Знакомство с книгами о доброт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: В. Маяковский «Что такое хорошо и что такое плохо».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южетно-ролевая игра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: «Семья»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е и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гры: «Пом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ем маме», «Закончи предложение».</w:t>
      </w:r>
    </w:p>
    <w:p w:rsidR="00AA370B" w:rsidRPr="00D13BFC" w:rsidRDefault="00AA370B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и разучивание пальчиковой игры «Если пальчики грустят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еседа «Добрые дела, я люблю трудиться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Труд «Уход за комнатными растениями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Составление рассказа «Я помогаю дома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 «Цветок добра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еседа-обсуждение «Как помочь товарищу в трудную минуту или если он поступает неправильно».</w:t>
      </w:r>
    </w:p>
    <w:p w:rsid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ечевая ситуация «Помощь котёнку».</w:t>
      </w:r>
    </w:p>
    <w:p w:rsidR="00F968BC" w:rsidRDefault="00F968BC" w:rsidP="00533F2B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13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лечение «Поможем Колобку вернуться домой»</w:t>
      </w:r>
    </w:p>
    <w:p w:rsidR="005D34FE" w:rsidRPr="00F968BC" w:rsidRDefault="005D34FE" w:rsidP="00533F2B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росмотр познавательного фильма тётушки Совы «Уроки доброты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раздник «Новогодние приключения»</w:t>
      </w:r>
    </w:p>
    <w:p w:rsidR="005D34FE" w:rsidRPr="00CE3ED2" w:rsidRDefault="0048689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ижная игра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Вежливые жмурки»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D13BFC" w:rsidRDefault="00D13BFC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5D34FE"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нварь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 Составление загадок о доброте. Настольно- печатная игра собери картинку «Путешествие по сказкам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Ситуативная игра-история с элементами театрализации «Котик и ежик на качелях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сказки «</w:t>
      </w:r>
      <w:r w:rsidR="00F968BC">
        <w:rPr>
          <w:rFonts w:ascii="Times New Roman" w:hAnsi="Times New Roman" w:cs="Times New Roman"/>
          <w:sz w:val="28"/>
          <w:szCs w:val="28"/>
          <w:lang w:eastAsia="ru-RU"/>
        </w:rPr>
        <w:t>Кот, петух и лиса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звлечение «Рождественские святки». Беседа «Природа добрая и злая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Лепка «Добрый волшебник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сказки «Морозко». Проблемная ситуация «</w:t>
      </w:r>
      <w:proofErr w:type="spell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не знает добрых слов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исование ладошкой «Два весёлых гуся».</w:t>
      </w:r>
    </w:p>
    <w:p w:rsidR="00533F2B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Акция «Полечите книжку» (ремонт книг дома совместно родителей и детей). 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D13BFC" w:rsidRDefault="00D13BFC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</w:t>
      </w:r>
      <w:r w:rsidR="005D34FE"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евраль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дактическая игра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: «Что такое хорошо, что такое плохо?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мультфильма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 xml:space="preserve"> – «Волшебный мешочек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370B" w:rsidRPr="00BA1844" w:rsidRDefault="00AA370B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е рассказа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: «Мамины помощники»,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ая игра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946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«Сделай комплимент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ство и разучивание физкультминутки «Нам поможет доброта».</w:t>
      </w:r>
    </w:p>
    <w:p w:rsidR="00AA370B" w:rsidRDefault="00AA370B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ОД: лепка с испо</w:t>
      </w:r>
      <w:r w:rsidR="00533F2B">
        <w:rPr>
          <w:rFonts w:ascii="Times New Roman" w:hAnsi="Times New Roman" w:cs="Times New Roman"/>
          <w:sz w:val="28"/>
          <w:szCs w:val="28"/>
          <w:lang w:eastAsia="ru-RU"/>
        </w:rPr>
        <w:t>льзованием природ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одарим рыбке аквариум» 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 «Ты мой друг и я твой друг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Словесная игра «Круг пожеланий».</w:t>
      </w:r>
    </w:p>
    <w:p w:rsidR="005D34FE" w:rsidRPr="00CE3ED2" w:rsidRDefault="00D13E14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>епка «Подарки игрушкам»</w:t>
      </w:r>
    </w:p>
    <w:p w:rsidR="00D13E14" w:rsidRDefault="00F968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ая 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Назови ласково».</w:t>
      </w:r>
    </w:p>
    <w:p w:rsidR="00F968BC" w:rsidRPr="00CE3ED2" w:rsidRDefault="00F968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серий из мультфильма про </w:t>
      </w:r>
      <w:proofErr w:type="spell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>. Ситуативный разговор «Чем порадовать друга».</w:t>
      </w:r>
    </w:p>
    <w:p w:rsidR="00533F2B" w:rsidRDefault="00F968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/и «Путешествие по сказкам». </w:t>
      </w:r>
    </w:p>
    <w:p w:rsidR="00F968BC" w:rsidRPr="00CE3ED2" w:rsidRDefault="00F968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Заучивание </w:t>
      </w:r>
      <w:proofErr w:type="spell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стих-я</w:t>
      </w:r>
      <w:proofErr w:type="spell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А. Кузнецова «П</w:t>
      </w:r>
      <w:proofErr w:type="gram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дружки»</w:t>
      </w:r>
    </w:p>
    <w:p w:rsidR="00F968BC" w:rsidRPr="00CE3ED2" w:rsidRDefault="00F968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>исование ладошками «Веселое настроение»</w:t>
      </w:r>
    </w:p>
    <w:p w:rsidR="00F968BC" w:rsidRPr="00CE3ED2" w:rsidRDefault="00F968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ижная игра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Улыбнись не сердись».</w:t>
      </w:r>
    </w:p>
    <w:p w:rsidR="00533F2B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е «23 февраля – день Защитника Отечества». 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Беседа «</w:t>
      </w:r>
      <w:proofErr w:type="gram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Добрый</w:t>
      </w:r>
      <w:proofErr w:type="gram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или злой (оценить героя из мультфильма, сказки)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D13BFC" w:rsidRDefault="00D13BFC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5D34FE"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арт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пликация «Подарок маме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 с изображением добрых и злых героев. Игровая ситуация «Почему Баба Яга злая и как ей помочь». Д/и «Лови - бросай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раздник «8 марта - мамин день»»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пословиц и поговорок о добре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рослушивание песен о доброте. Рисование «Улыбчивая ромашка».</w:t>
      </w:r>
    </w:p>
    <w:p w:rsidR="005D34FE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Труд уход за комнатными растениями.</w:t>
      </w:r>
    </w:p>
    <w:p w:rsidR="00940EBC" w:rsidRPr="00CE3ED2" w:rsidRDefault="00940E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город на окне», посадим рассаду овощей и цветов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ссматривание сюжетных картинок «Труд взрослых». Чтение С. Маршак «Ежели вы вежливы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сказки «Золушка».</w:t>
      </w:r>
    </w:p>
    <w:p w:rsidR="005D34FE" w:rsidRPr="00CE3ED2" w:rsidRDefault="00940E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вижная 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5D34FE"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Найди свою пару и обнимись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Акция «Подари книжку малышку» - Изготовление книжек малышек с воспитателем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D13BFC" w:rsidRDefault="00D13BFC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5D34FE"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прель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Игровая ситуация «Утешаем куклу». Развлечение «1 апреля –День смеха и веселья». Беседа «Пожелаем друг другу доброе утро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Речевое развитие: чтение </w:t>
      </w:r>
      <w:proofErr w:type="spell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В.Г.Сутеев</w:t>
      </w:r>
      <w:proofErr w:type="spell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Под грибом».</w:t>
      </w:r>
    </w:p>
    <w:p w:rsidR="00940EBC" w:rsidRDefault="00940EBC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ция «Встречаем пернатых, скворечник для скворца»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росмотр познавательного фильма «Уроки тётушки Совы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/и «Вежливые жмурки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С/р игра «Семья». Словесная игра «Комплименты». Труд «Наводим порядок в группе». Инсценировка произведения </w:t>
      </w:r>
      <w:proofErr w:type="spellStart"/>
      <w:r w:rsidRPr="00CE3ED2">
        <w:rPr>
          <w:rFonts w:ascii="Times New Roman" w:hAnsi="Times New Roman" w:cs="Times New Roman"/>
          <w:sz w:val="28"/>
          <w:szCs w:val="28"/>
          <w:lang w:eastAsia="ru-RU"/>
        </w:rPr>
        <w:t>В.Г.Сутеев</w:t>
      </w:r>
      <w:proofErr w:type="spellEnd"/>
      <w:r w:rsidRPr="00CE3ED2">
        <w:rPr>
          <w:rFonts w:ascii="Times New Roman" w:hAnsi="Times New Roman" w:cs="Times New Roman"/>
          <w:sz w:val="28"/>
          <w:szCs w:val="28"/>
          <w:lang w:eastAsia="ru-RU"/>
        </w:rPr>
        <w:t xml:space="preserve"> «Под грибом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ормление выставки детских работ «Страна доброты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В. Осеевой «Что легче?» </w:t>
      </w:r>
      <w:r w:rsidRPr="00CE3E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циально- коммуникативное развитие: 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>С/р игра «Больница»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33F2B" w:rsidRDefault="00533F2B" w:rsidP="00533F2B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5D34FE" w:rsidRPr="00D13BFC" w:rsidRDefault="00D13BFC" w:rsidP="00533F2B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5D34FE" w:rsidRPr="00D13BFC">
        <w:rPr>
          <w:rFonts w:ascii="Times New Roman" w:hAnsi="Times New Roman" w:cs="Times New Roman"/>
          <w:b/>
          <w:sz w:val="28"/>
          <w:szCs w:val="28"/>
          <w:lang w:eastAsia="ru-RU"/>
        </w:rPr>
        <w:t>ай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Составление рассказа «Почему добро побеждает зло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Акция «</w:t>
      </w:r>
      <w:r w:rsidR="00940EBC">
        <w:rPr>
          <w:rFonts w:ascii="Times New Roman" w:hAnsi="Times New Roman" w:cs="Times New Roman"/>
          <w:sz w:val="28"/>
          <w:szCs w:val="28"/>
          <w:lang w:eastAsia="ru-RU"/>
        </w:rPr>
        <w:t>Высадим рассаду овощей, вырастим и угостим всех друзей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звлечение на тему «9 мая –</w:t>
      </w:r>
      <w:r w:rsidR="00940EBC">
        <w:rPr>
          <w:rFonts w:ascii="Times New Roman" w:hAnsi="Times New Roman" w:cs="Times New Roman"/>
          <w:sz w:val="28"/>
          <w:szCs w:val="28"/>
          <w:lang w:eastAsia="ru-RU"/>
        </w:rPr>
        <w:t>помним и гордимся</w:t>
      </w:r>
      <w:r w:rsidRPr="00CE3ED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Работа с тематическим альбомом «Наши эмоции». Настольный театр: «Гуси лебеди»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росмотр мультфильма «Как ослик счастье искал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Д/и «Скажи наоборот». Составление рассказа «Мой любимый сказочный добрый герой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Чтение А. Кузнецова «Подружки».</w:t>
      </w:r>
    </w:p>
    <w:p w:rsidR="005D34FE" w:rsidRPr="00CE3ED2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Повторение песни «Дружба крепкая» из мультфильма «Крошка Енот».</w:t>
      </w:r>
    </w:p>
    <w:p w:rsidR="005D34FE" w:rsidRPr="003328CE" w:rsidRDefault="005D34FE" w:rsidP="00533F2B">
      <w:pPr>
        <w:contextualSpacing/>
        <w:rPr>
          <w:rFonts w:ascii="Arial" w:hAnsi="Arial" w:cs="Arial"/>
          <w:sz w:val="21"/>
          <w:szCs w:val="21"/>
          <w:lang w:eastAsia="ru-RU"/>
        </w:rPr>
      </w:pPr>
      <w:r w:rsidRPr="00CE3ED2">
        <w:rPr>
          <w:rFonts w:ascii="Times New Roman" w:hAnsi="Times New Roman" w:cs="Times New Roman"/>
          <w:sz w:val="28"/>
          <w:szCs w:val="28"/>
          <w:lang w:eastAsia="ru-RU"/>
        </w:rPr>
        <w:t>Словесная игра «Круг пожеланий». «Назови ласково»; «Добрые поступки».</w:t>
      </w:r>
    </w:p>
    <w:p w:rsidR="00533F2B" w:rsidRDefault="00533F2B" w:rsidP="00533F2B">
      <w:pPr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C503A" w:rsidRPr="000C3A06" w:rsidRDefault="008C503A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- этап</w:t>
      </w: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-</w:t>
      </w:r>
      <w:r w:rsidR="00533F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ый</w:t>
      </w: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34FE" w:rsidRPr="008C503A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C503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C503A" w:rsidRPr="008C503A">
        <w:rPr>
          <w:rFonts w:ascii="Times New Roman" w:hAnsi="Times New Roman" w:cs="Times New Roman"/>
          <w:sz w:val="28"/>
          <w:szCs w:val="28"/>
          <w:lang w:eastAsia="ru-RU"/>
        </w:rPr>
        <w:t>ащита проекта «Дорогою добра». О</w:t>
      </w:r>
      <w:r w:rsidRPr="008C503A">
        <w:rPr>
          <w:rFonts w:ascii="Times New Roman" w:hAnsi="Times New Roman" w:cs="Times New Roman"/>
          <w:sz w:val="28"/>
          <w:szCs w:val="28"/>
          <w:lang w:eastAsia="ru-RU"/>
        </w:rPr>
        <w:t>ОД «Добро и доброта»</w:t>
      </w:r>
    </w:p>
    <w:p w:rsidR="005D34FE" w:rsidRPr="008C503A" w:rsidRDefault="005D34FE" w:rsidP="00533F2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C50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тог:</w:t>
      </w:r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 ходе проекта дети получили знания о том, что такое </w:t>
      </w:r>
      <w:r w:rsidRPr="00940EBC">
        <w:rPr>
          <w:rFonts w:ascii="Times New Roman" w:hAnsi="Times New Roman" w:cs="Times New Roman"/>
          <w:sz w:val="28"/>
          <w:szCs w:val="28"/>
        </w:rPr>
        <w:t>«дружба»,</w:t>
      </w:r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оброта», </w:t>
      </w:r>
      <w:r w:rsidRPr="008C503A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940EBC">
        <w:rPr>
          <w:rFonts w:ascii="Times New Roman" w:hAnsi="Times New Roman" w:cs="Times New Roman"/>
          <w:sz w:val="28"/>
          <w:szCs w:val="28"/>
        </w:rPr>
        <w:t>зло</w:t>
      </w:r>
      <w:r w:rsidRPr="008C503A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Научились помогать взрослым, друг другу, с интересом рассматривали и слушали книги про доброту, смотрели мультфильмы, слушали песни, с удовольствием играли в различные игры по данной теме. Поставленная цель и задачи данного проекта были полностью достигнуты. Дети научились знать и понимать, что доброта приносит радость, что человек – хороший друг. У детей повысилась способность договариваться между собой,</w:t>
      </w:r>
      <w:r w:rsidR="00940EB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казывать друг другу поддержку и заботится о природе и наших меньших братьях.</w:t>
      </w:r>
    </w:p>
    <w:p w:rsidR="005D34FE" w:rsidRDefault="005D34FE" w:rsidP="005D34FE"/>
    <w:p w:rsidR="005D34FE" w:rsidRPr="005D34FE" w:rsidRDefault="005D34FE" w:rsidP="005D34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D3C" w:rsidRPr="000C3A06" w:rsidRDefault="00897D3C" w:rsidP="005D34F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C3A06">
        <w:rPr>
          <w:rFonts w:ascii="Times New Roman" w:hAnsi="Times New Roman" w:cs="Times New Roman"/>
          <w:sz w:val="28"/>
          <w:szCs w:val="28"/>
          <w:lang w:eastAsia="ru-RU"/>
        </w:rPr>
        <w:t xml:space="preserve">    </w:t>
      </w:r>
    </w:p>
    <w:p w:rsidR="00897D3C" w:rsidRDefault="00897D3C"/>
    <w:p w:rsidR="000A58A2" w:rsidRDefault="000A58A2"/>
    <w:p w:rsidR="000A58A2" w:rsidRDefault="000A58A2"/>
    <w:p w:rsidR="000A58A2" w:rsidRDefault="000A58A2"/>
    <w:p w:rsidR="000A58A2" w:rsidRDefault="000A58A2"/>
    <w:p w:rsidR="000A58A2" w:rsidRDefault="000A58A2"/>
    <w:p w:rsidR="000A58A2" w:rsidRDefault="000A58A2"/>
    <w:p w:rsidR="00723044" w:rsidRDefault="00723044"/>
    <w:p w:rsidR="00723044" w:rsidRDefault="00723044"/>
    <w:p w:rsidR="00723044" w:rsidRDefault="00723044"/>
    <w:p w:rsidR="000A58A2" w:rsidRDefault="000A58A2"/>
    <w:p w:rsidR="000A58A2" w:rsidRPr="000A58A2" w:rsidRDefault="000A58A2" w:rsidP="001651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8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рожная карта про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D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рогою добра</w:t>
      </w:r>
      <w:r w:rsidRPr="00897D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F23B92" w:rsidRDefault="00F23B92" w:rsidP="00F23B92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F23B92" w:rsidRDefault="00F23B92" w:rsidP="00F23B92">
      <w:pPr>
        <w:contextualSpacing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F23B92" w:rsidRPr="008C503A" w:rsidRDefault="00F23B92" w:rsidP="00F23B92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03A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Для дете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хождение детей в проблемную игровую ситуацию (ведущая роль педагога);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активизация желания искать пути разрешения проблемной ситуации (вместе с педагогом);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формирование начальных предпосылок поисковой деятельности (практические опыты).</w:t>
      </w:r>
    </w:p>
    <w:p w:rsidR="00F23B92" w:rsidRPr="005D34FE" w:rsidRDefault="00F23B92" w:rsidP="001651C9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Для педагог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Развивать представления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й о понятиях «добро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зло»</w:t>
      </w:r>
      <w:r w:rsidRPr="005D34FE">
        <w:rPr>
          <w:rFonts w:ascii="Times New Roman" w:hAnsi="Times New Roman" w:cs="Times New Roman"/>
          <w:sz w:val="28"/>
          <w:szCs w:val="28"/>
          <w:lang w:eastAsia="ru-RU"/>
        </w:rPr>
        <w:t>, их важности в жизни людей.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Способствовать эмоциональному, духовно-нравственному и интеллектуальному развитию.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Углублять представление детей о доброте, как о ценном, неотъемлемом качестве человека.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Закреплять знание правил вежливого общения.</w:t>
      </w:r>
    </w:p>
    <w:p w:rsidR="00F23B92" w:rsidRPr="005D34FE" w:rsidRDefault="00F23B92" w:rsidP="00F23B9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D34FE">
        <w:rPr>
          <w:rFonts w:ascii="Times New Roman" w:hAnsi="Times New Roman" w:cs="Times New Roman"/>
          <w:sz w:val="28"/>
          <w:szCs w:val="28"/>
          <w:lang w:eastAsia="ru-RU"/>
        </w:rPr>
        <w:t>Поощрять стремление детей совершать добрые поступки.</w:t>
      </w:r>
    </w:p>
    <w:p w:rsidR="00F23B92" w:rsidRDefault="00F23B92" w:rsidP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8A2" w:rsidRPr="00F23B92" w:rsidRDefault="000A58A2" w:rsidP="000A58A2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3B92">
        <w:rPr>
          <w:rFonts w:ascii="Times New Roman" w:hAnsi="Times New Roman" w:cs="Times New Roman"/>
          <w:b/>
          <w:sz w:val="28"/>
          <w:szCs w:val="28"/>
          <w:lang w:eastAsia="ru-RU"/>
        </w:rPr>
        <w:t>Вся работа над проектом была разделена на 3 этапа.</w:t>
      </w:r>
    </w:p>
    <w:p w:rsidR="000A58A2" w:rsidRDefault="000A58A2" w:rsidP="000A58A2">
      <w:pPr>
        <w:contextualSpacing/>
        <w:rPr>
          <w:rFonts w:ascii="Times New Roman" w:hAnsi="Times New Roman" w:cs="Times New Roman"/>
          <w:b/>
          <w:bCs/>
          <w:sz w:val="8"/>
          <w:szCs w:val="8"/>
          <w:lang w:eastAsia="ru-RU"/>
        </w:rPr>
      </w:pPr>
    </w:p>
    <w:p w:rsidR="000A58A2" w:rsidRPr="000C3A06" w:rsidRDefault="000A58A2" w:rsidP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й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– подготовительный:</w:t>
      </w:r>
    </w:p>
    <w:p w:rsidR="000A58A2" w:rsidRPr="000C3A06" w:rsidRDefault="000A58A2" w:rsidP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рганизация предметно-пространственной среды;</w:t>
      </w:r>
    </w:p>
    <w:p w:rsidR="000A58A2" w:rsidRPr="00F23B92" w:rsidRDefault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C3A06">
        <w:rPr>
          <w:rFonts w:ascii="Times New Roman" w:hAnsi="Times New Roman" w:cs="Times New Roman"/>
          <w:sz w:val="28"/>
          <w:szCs w:val="28"/>
          <w:lang w:eastAsia="ru-RU"/>
        </w:rPr>
        <w:t>одбор методической литературы;</w:t>
      </w:r>
    </w:p>
    <w:p w:rsidR="000A58A2" w:rsidRPr="000C3A06" w:rsidRDefault="000A58A2" w:rsidP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 этап</w:t>
      </w: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- практический:</w:t>
      </w:r>
      <w:r w:rsidR="00BB4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491F" w:rsidRPr="00BB491F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  <w:r w:rsidR="00F23B92">
        <w:rPr>
          <w:rFonts w:ascii="Times New Roman" w:hAnsi="Times New Roman" w:cs="Times New Roman"/>
          <w:sz w:val="28"/>
          <w:szCs w:val="28"/>
          <w:lang w:eastAsia="ru-RU"/>
        </w:rPr>
        <w:t>в НОД</w:t>
      </w:r>
    </w:p>
    <w:p w:rsidR="000A58A2" w:rsidRPr="000C3A06" w:rsidRDefault="000A58A2" w:rsidP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- этап</w:t>
      </w: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ительный</w:t>
      </w:r>
      <w:r w:rsidRPr="000C3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58A2" w:rsidRPr="008C503A" w:rsidRDefault="000A58A2" w:rsidP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C503A">
        <w:rPr>
          <w:rFonts w:ascii="Times New Roman" w:hAnsi="Times New Roman" w:cs="Times New Roman"/>
          <w:sz w:val="28"/>
          <w:szCs w:val="28"/>
          <w:lang w:eastAsia="ru-RU"/>
        </w:rPr>
        <w:t>Защита проекта «Дорогою добра». ООД «Добро и доброта»</w:t>
      </w:r>
    </w:p>
    <w:p w:rsidR="00F23B92" w:rsidRDefault="00F23B92" w:rsidP="000A58A2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82818" w:rsidRPr="001651C9" w:rsidRDefault="000A58A2" w:rsidP="000A58A2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8C50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тог:</w:t>
      </w:r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 ходе проекта дети получили знания о том, что такое </w:t>
      </w:r>
      <w:r w:rsidRPr="00940EBC">
        <w:rPr>
          <w:rFonts w:ascii="Times New Roman" w:hAnsi="Times New Roman" w:cs="Times New Roman"/>
          <w:sz w:val="28"/>
          <w:szCs w:val="28"/>
        </w:rPr>
        <w:t>«дружба»,</w:t>
      </w:r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оброта», </w:t>
      </w:r>
      <w:r w:rsidRPr="008C503A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940EBC">
        <w:rPr>
          <w:rFonts w:ascii="Times New Roman" w:hAnsi="Times New Roman" w:cs="Times New Roman"/>
          <w:sz w:val="28"/>
          <w:szCs w:val="28"/>
        </w:rPr>
        <w:t>зло</w:t>
      </w:r>
      <w:r w:rsidRPr="008C503A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Научились помогать взрослым, друг другу, с интересом рассматривали и слушали </w:t>
      </w:r>
      <w:proofErr w:type="gramStart"/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ниги про доброту</w:t>
      </w:r>
      <w:proofErr w:type="gramEnd"/>
      <w:r w:rsidRPr="008C503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мотрели мультфильмы, слушали песни, с удовольствием играли в различные игры по данной теме. Поставленная цель и задачи данного проекта были полностью достигнуты. Дети научились знать и понимать, что доброта приносит радость, что человек – хороший друг. У детей повысилась способность договариваться между собой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казывать друг другу поддержку и заботится о природе и наших меньших братьях.</w:t>
      </w:r>
    </w:p>
    <w:tbl>
      <w:tblPr>
        <w:tblStyle w:val="a6"/>
        <w:tblW w:w="0" w:type="auto"/>
        <w:tblInd w:w="-459" w:type="dxa"/>
        <w:tblLook w:val="04A0"/>
      </w:tblPr>
      <w:tblGrid>
        <w:gridCol w:w="2131"/>
        <w:gridCol w:w="3681"/>
        <w:gridCol w:w="2126"/>
        <w:gridCol w:w="2092"/>
      </w:tblGrid>
      <w:tr w:rsidR="00BB491F" w:rsidTr="00BB491F">
        <w:tc>
          <w:tcPr>
            <w:tcW w:w="2131" w:type="dxa"/>
          </w:tcPr>
          <w:p w:rsidR="00082818" w:rsidRPr="00BB491F" w:rsidRDefault="00BB491F" w:rsidP="00082818">
            <w:pPr>
              <w:rPr>
                <w:b/>
                <w:sz w:val="24"/>
                <w:szCs w:val="24"/>
              </w:rPr>
            </w:pPr>
            <w:r w:rsidRPr="00BB491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 Этапы</w:t>
            </w:r>
          </w:p>
        </w:tc>
        <w:tc>
          <w:tcPr>
            <w:tcW w:w="3681" w:type="dxa"/>
          </w:tcPr>
          <w:p w:rsidR="00082818" w:rsidRPr="00BB491F" w:rsidRDefault="00BB491F" w:rsidP="00BB491F">
            <w:pPr>
              <w:jc w:val="center"/>
              <w:rPr>
                <w:b/>
                <w:sz w:val="24"/>
                <w:szCs w:val="24"/>
              </w:rPr>
            </w:pPr>
            <w:r w:rsidRPr="00BB491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082818" w:rsidRPr="00BB491F" w:rsidRDefault="00BB491F" w:rsidP="00082818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2" w:type="dxa"/>
          </w:tcPr>
          <w:p w:rsidR="00082818" w:rsidRPr="00BB491F" w:rsidRDefault="00BB491F" w:rsidP="00BB491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B491F" w:rsidTr="00BB491F">
        <w:trPr>
          <w:trHeight w:val="1117"/>
        </w:trPr>
        <w:tc>
          <w:tcPr>
            <w:tcW w:w="2131" w:type="dxa"/>
          </w:tcPr>
          <w:p w:rsidR="00BB491F" w:rsidRPr="00BB491F" w:rsidRDefault="00BB491F" w:rsidP="00BB49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этап </w:t>
            </w:r>
            <w:proofErr w:type="gramStart"/>
            <w:r w:rsidRPr="00BB49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отовительный</w:t>
            </w:r>
          </w:p>
          <w:p w:rsidR="00082818" w:rsidRPr="00BB491F" w:rsidRDefault="00082818" w:rsidP="00BB49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:rsidR="00BB491F" w:rsidRPr="00BB491F" w:rsidRDefault="00BB491F" w:rsidP="00BB49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метно-пространственной среды;</w:t>
            </w:r>
          </w:p>
          <w:p w:rsidR="00082818" w:rsidRPr="00BB491F" w:rsidRDefault="00BB491F" w:rsidP="00BB49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бор методической литературы</w:t>
            </w:r>
          </w:p>
        </w:tc>
        <w:tc>
          <w:tcPr>
            <w:tcW w:w="2126" w:type="dxa"/>
          </w:tcPr>
          <w:p w:rsidR="00082818" w:rsidRPr="00BB491F" w:rsidRDefault="00BB491F" w:rsidP="00BB4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92" w:type="dxa"/>
          </w:tcPr>
          <w:p w:rsidR="00082818" w:rsidRPr="00BB491F" w:rsidRDefault="00BB491F" w:rsidP="00BB4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BB491F" w:rsidTr="00BB491F">
        <w:tc>
          <w:tcPr>
            <w:tcW w:w="2131" w:type="dxa"/>
          </w:tcPr>
          <w:p w:rsidR="00BB491F" w:rsidRDefault="00BB491F" w:rsidP="00BB491F"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 этап - практический</w:t>
            </w:r>
          </w:p>
        </w:tc>
        <w:tc>
          <w:tcPr>
            <w:tcW w:w="3681" w:type="dxa"/>
          </w:tcPr>
          <w:p w:rsidR="00BB491F" w:rsidRDefault="00BB491F" w:rsidP="00BB491F"/>
        </w:tc>
        <w:tc>
          <w:tcPr>
            <w:tcW w:w="2126" w:type="dxa"/>
          </w:tcPr>
          <w:p w:rsidR="00BB491F" w:rsidRPr="00BB491F" w:rsidRDefault="00BB491F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92" w:type="dxa"/>
          </w:tcPr>
          <w:p w:rsidR="00BB491F" w:rsidRPr="00BB491F" w:rsidRDefault="00BB491F" w:rsidP="00BB4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BB491F" w:rsidRPr="00BB491F" w:rsidTr="00BB491F">
        <w:tc>
          <w:tcPr>
            <w:tcW w:w="2131" w:type="dxa"/>
          </w:tcPr>
          <w:p w:rsidR="00BB491F" w:rsidRDefault="00BB491F" w:rsidP="00BB491F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этап 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3681" w:type="dxa"/>
          </w:tcPr>
          <w:p w:rsidR="00BB491F" w:rsidRPr="00723044" w:rsidRDefault="00BB491F" w:rsidP="00BB49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 «Дорогою добра». ООД «Добро и доброта»</w:t>
            </w:r>
          </w:p>
        </w:tc>
        <w:tc>
          <w:tcPr>
            <w:tcW w:w="2126" w:type="dxa"/>
          </w:tcPr>
          <w:p w:rsidR="00BB491F" w:rsidRPr="00BB491F" w:rsidRDefault="00BB491F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92" w:type="dxa"/>
          </w:tcPr>
          <w:p w:rsidR="00BB491F" w:rsidRPr="00BB491F" w:rsidRDefault="00BB491F" w:rsidP="005B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0A58A2" w:rsidRPr="00082818" w:rsidRDefault="000A58A2" w:rsidP="00082818"/>
    <w:sectPr w:rsidR="000A58A2" w:rsidRPr="00082818" w:rsidSect="0072304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828B1"/>
    <w:multiLevelType w:val="multilevel"/>
    <w:tmpl w:val="AD9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32E75"/>
    <w:multiLevelType w:val="multilevel"/>
    <w:tmpl w:val="DED6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A0F1C"/>
    <w:multiLevelType w:val="multilevel"/>
    <w:tmpl w:val="A4CCA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C4141"/>
    <w:multiLevelType w:val="multilevel"/>
    <w:tmpl w:val="56B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20379"/>
    <w:multiLevelType w:val="multilevel"/>
    <w:tmpl w:val="AF7E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ACF"/>
    <w:rsid w:val="00065314"/>
    <w:rsid w:val="00082818"/>
    <w:rsid w:val="000A58A2"/>
    <w:rsid w:val="000C3A06"/>
    <w:rsid w:val="00110434"/>
    <w:rsid w:val="0011631A"/>
    <w:rsid w:val="001651C9"/>
    <w:rsid w:val="0018416F"/>
    <w:rsid w:val="0019402B"/>
    <w:rsid w:val="00371892"/>
    <w:rsid w:val="00393432"/>
    <w:rsid w:val="00414E3A"/>
    <w:rsid w:val="004776C1"/>
    <w:rsid w:val="0048689B"/>
    <w:rsid w:val="0048727D"/>
    <w:rsid w:val="004A5E47"/>
    <w:rsid w:val="004C6A6F"/>
    <w:rsid w:val="00513220"/>
    <w:rsid w:val="00533F2B"/>
    <w:rsid w:val="005D34FE"/>
    <w:rsid w:val="005D60E7"/>
    <w:rsid w:val="005E0A13"/>
    <w:rsid w:val="00723044"/>
    <w:rsid w:val="00742E4F"/>
    <w:rsid w:val="007A4F5B"/>
    <w:rsid w:val="00897D3C"/>
    <w:rsid w:val="008C503A"/>
    <w:rsid w:val="00940EBC"/>
    <w:rsid w:val="00993CDF"/>
    <w:rsid w:val="009972AA"/>
    <w:rsid w:val="00A64302"/>
    <w:rsid w:val="00A74AFF"/>
    <w:rsid w:val="00AA370B"/>
    <w:rsid w:val="00B2510A"/>
    <w:rsid w:val="00BA1844"/>
    <w:rsid w:val="00BB491F"/>
    <w:rsid w:val="00C00BFE"/>
    <w:rsid w:val="00CE3ED2"/>
    <w:rsid w:val="00D13BFC"/>
    <w:rsid w:val="00D13E14"/>
    <w:rsid w:val="00D324AC"/>
    <w:rsid w:val="00D9462A"/>
    <w:rsid w:val="00E11C48"/>
    <w:rsid w:val="00E14871"/>
    <w:rsid w:val="00E33D32"/>
    <w:rsid w:val="00F13CFE"/>
    <w:rsid w:val="00F23B92"/>
    <w:rsid w:val="00F24ACF"/>
    <w:rsid w:val="00F53B4F"/>
    <w:rsid w:val="00F9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D3C"/>
    <w:rPr>
      <w:b/>
      <w:bCs/>
    </w:rPr>
  </w:style>
  <w:style w:type="character" w:styleId="a5">
    <w:name w:val="Emphasis"/>
    <w:basedOn w:val="a0"/>
    <w:uiPriority w:val="20"/>
    <w:qFormat/>
    <w:rsid w:val="00897D3C"/>
    <w:rPr>
      <w:i/>
      <w:iCs/>
    </w:rPr>
  </w:style>
  <w:style w:type="paragraph" w:customStyle="1" w:styleId="Standard">
    <w:name w:val="Standard"/>
    <w:rsid w:val="000A58A2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table" w:styleId="a6">
    <w:name w:val="Table Grid"/>
    <w:basedOn w:val="a1"/>
    <w:uiPriority w:val="39"/>
    <w:rsid w:val="0008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77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874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943C-9ADE-46FF-BBE2-D34B832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8</cp:revision>
  <dcterms:created xsi:type="dcterms:W3CDTF">2022-11-01T09:54:00Z</dcterms:created>
  <dcterms:modified xsi:type="dcterms:W3CDTF">2022-11-14T08:06:00Z</dcterms:modified>
</cp:coreProperties>
</file>